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D67317">
            <w:r>
              <w:t>Приложение № 4</w:t>
            </w:r>
            <w:r w:rsidRPr="007A669C">
              <w:t xml:space="preserve"> к Документации  п</w:t>
            </w:r>
            <w:r w:rsidR="00997C1D">
              <w:t xml:space="preserve">роведения запроса предложений  </w:t>
            </w:r>
            <w:r w:rsidRPr="007A669C">
              <w:t xml:space="preserve">                                                                                                          от  «</w:t>
            </w:r>
            <w:r w:rsidR="00C10519">
              <w:t>11</w:t>
            </w:r>
            <w:r w:rsidRPr="007A669C">
              <w:t xml:space="preserve">» </w:t>
            </w:r>
            <w:r w:rsidR="00D67317">
              <w:t>мая 2017</w:t>
            </w:r>
            <w:r w:rsidRPr="007A669C">
              <w:t xml:space="preserve"> г.  № </w:t>
            </w:r>
            <w:r w:rsidR="007213BF">
              <w:t>07</w:t>
            </w:r>
            <w:bookmarkStart w:id="0" w:name="_GoBack"/>
            <w:bookmarkEnd w:id="0"/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F9" w:rsidRDefault="006E3AF9" w:rsidP="00F7113F">
      <w:r>
        <w:separator/>
      </w:r>
    </w:p>
  </w:endnote>
  <w:endnote w:type="continuationSeparator" w:id="0">
    <w:p w:rsidR="006E3AF9" w:rsidRDefault="006E3AF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F9" w:rsidRDefault="006E3AF9" w:rsidP="00F7113F">
      <w:r>
        <w:separator/>
      </w:r>
    </w:p>
  </w:footnote>
  <w:footnote w:type="continuationSeparator" w:id="0">
    <w:p w:rsidR="006E3AF9" w:rsidRDefault="006E3AF9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320E8"/>
    <w:rsid w:val="000655BD"/>
    <w:rsid w:val="000F06A7"/>
    <w:rsid w:val="000F45F3"/>
    <w:rsid w:val="00126302"/>
    <w:rsid w:val="001B7133"/>
    <w:rsid w:val="002027DD"/>
    <w:rsid w:val="0020799A"/>
    <w:rsid w:val="00244B43"/>
    <w:rsid w:val="002602B3"/>
    <w:rsid w:val="002738A5"/>
    <w:rsid w:val="00281745"/>
    <w:rsid w:val="002838DA"/>
    <w:rsid w:val="002B49E6"/>
    <w:rsid w:val="003107E1"/>
    <w:rsid w:val="00446AA9"/>
    <w:rsid w:val="004637AE"/>
    <w:rsid w:val="004B00CB"/>
    <w:rsid w:val="004D1729"/>
    <w:rsid w:val="005020D8"/>
    <w:rsid w:val="005238DB"/>
    <w:rsid w:val="005349DA"/>
    <w:rsid w:val="005B2CB4"/>
    <w:rsid w:val="005C346F"/>
    <w:rsid w:val="005D2B21"/>
    <w:rsid w:val="005E5EC8"/>
    <w:rsid w:val="00602E4C"/>
    <w:rsid w:val="006801FE"/>
    <w:rsid w:val="006A5917"/>
    <w:rsid w:val="006C0330"/>
    <w:rsid w:val="006E3AF9"/>
    <w:rsid w:val="007023A9"/>
    <w:rsid w:val="007213BF"/>
    <w:rsid w:val="007675F8"/>
    <w:rsid w:val="00786324"/>
    <w:rsid w:val="00794429"/>
    <w:rsid w:val="00831F7B"/>
    <w:rsid w:val="00862BCA"/>
    <w:rsid w:val="00885B74"/>
    <w:rsid w:val="00906CBE"/>
    <w:rsid w:val="00920137"/>
    <w:rsid w:val="00922C89"/>
    <w:rsid w:val="00977339"/>
    <w:rsid w:val="00997C1D"/>
    <w:rsid w:val="009C3FD2"/>
    <w:rsid w:val="00A32D79"/>
    <w:rsid w:val="00A86348"/>
    <w:rsid w:val="00B126F1"/>
    <w:rsid w:val="00B51D8F"/>
    <w:rsid w:val="00B52D67"/>
    <w:rsid w:val="00BE1A7B"/>
    <w:rsid w:val="00C10519"/>
    <w:rsid w:val="00CB0B2F"/>
    <w:rsid w:val="00D642B3"/>
    <w:rsid w:val="00D67317"/>
    <w:rsid w:val="00D92B34"/>
    <w:rsid w:val="00DB0661"/>
    <w:rsid w:val="00DF665E"/>
    <w:rsid w:val="00E8454F"/>
    <w:rsid w:val="00E87846"/>
    <w:rsid w:val="00F7113F"/>
    <w:rsid w:val="00F82379"/>
    <w:rsid w:val="00F8649F"/>
    <w:rsid w:val="00F90788"/>
    <w:rsid w:val="00FA78FC"/>
    <w:rsid w:val="00FC056B"/>
    <w:rsid w:val="00FC071B"/>
    <w:rsid w:val="00FC7D07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C0CC-F754-4AC9-8700-94035849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Вайс Анна Николаевна</cp:lastModifiedBy>
  <cp:revision>10</cp:revision>
  <cp:lastPrinted>2013-05-10T02:52:00Z</cp:lastPrinted>
  <dcterms:created xsi:type="dcterms:W3CDTF">2016-08-25T08:55:00Z</dcterms:created>
  <dcterms:modified xsi:type="dcterms:W3CDTF">2017-05-04T05:24:00Z</dcterms:modified>
</cp:coreProperties>
</file>